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CD" w:rsidRDefault="001660B0" w:rsidP="002E1FC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Приложение </w:t>
      </w:r>
      <w:r w:rsidR="002E1FCD">
        <w:rPr>
          <w:rFonts w:ascii="Times New Roman" w:hAnsi="Times New Roman"/>
          <w:bCs/>
          <w:color w:val="000000"/>
          <w:sz w:val="18"/>
          <w:szCs w:val="18"/>
        </w:rPr>
        <w:t>№ 1</w:t>
      </w:r>
    </w:p>
    <w:p w:rsidR="001660B0" w:rsidRDefault="002E1FCD" w:rsidP="002E1FC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к пояснительной записке</w:t>
      </w: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E1FCD" w:rsidRPr="005E7578" w:rsidRDefault="002E1FCD" w:rsidP="00473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578">
        <w:rPr>
          <w:rFonts w:ascii="Times New Roman" w:hAnsi="Times New Roman"/>
          <w:b/>
          <w:sz w:val="24"/>
          <w:szCs w:val="24"/>
        </w:rPr>
        <w:t xml:space="preserve">Исполнение </w:t>
      </w:r>
    </w:p>
    <w:p w:rsidR="00473298" w:rsidRDefault="002E1FCD" w:rsidP="00473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578">
        <w:rPr>
          <w:rFonts w:ascii="Times New Roman" w:hAnsi="Times New Roman"/>
          <w:b/>
          <w:sz w:val="24"/>
          <w:szCs w:val="24"/>
        </w:rPr>
        <w:t xml:space="preserve">расходов  бюджета </w:t>
      </w:r>
      <w:r w:rsidR="00191A18">
        <w:rPr>
          <w:rFonts w:ascii="Times New Roman" w:hAnsi="Times New Roman"/>
          <w:b/>
          <w:sz w:val="24"/>
          <w:szCs w:val="24"/>
        </w:rPr>
        <w:t>Кукобойского сельского поселения Ярославской области</w:t>
      </w:r>
      <w:r w:rsidRPr="005E7578">
        <w:rPr>
          <w:rFonts w:ascii="Times New Roman" w:hAnsi="Times New Roman"/>
          <w:b/>
          <w:sz w:val="24"/>
          <w:szCs w:val="24"/>
        </w:rPr>
        <w:t xml:space="preserve"> за 20</w:t>
      </w:r>
      <w:r w:rsidR="003B021F">
        <w:rPr>
          <w:rFonts w:ascii="Times New Roman" w:hAnsi="Times New Roman"/>
          <w:b/>
          <w:sz w:val="24"/>
          <w:szCs w:val="24"/>
        </w:rPr>
        <w:t>20</w:t>
      </w:r>
      <w:r w:rsidRPr="005E7578">
        <w:rPr>
          <w:rFonts w:ascii="Times New Roman" w:hAnsi="Times New Roman"/>
          <w:b/>
          <w:sz w:val="24"/>
          <w:szCs w:val="24"/>
        </w:rPr>
        <w:t xml:space="preserve"> года по разделам и подразделам классификации расходов бюджетов Российской Федерации</w:t>
      </w:r>
    </w:p>
    <w:p w:rsidR="00406AA8" w:rsidRPr="005E7578" w:rsidRDefault="00406AA8" w:rsidP="00473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298" w:rsidRPr="008D2786" w:rsidRDefault="00406AA8" w:rsidP="00406AA8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2E1FCD">
        <w:rPr>
          <w:rFonts w:ascii="Times New Roman" w:hAnsi="Times New Roman"/>
          <w:sz w:val="20"/>
          <w:szCs w:val="20"/>
        </w:rPr>
        <w:t xml:space="preserve"> руб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260"/>
        <w:gridCol w:w="1701"/>
        <w:gridCol w:w="1701"/>
        <w:gridCol w:w="1134"/>
      </w:tblGrid>
      <w:tr w:rsidR="00406AA8" w:rsidRPr="00F21846" w:rsidTr="00406AA8">
        <w:trPr>
          <w:cantSplit/>
          <w:trHeight w:val="230"/>
        </w:trPr>
        <w:tc>
          <w:tcPr>
            <w:tcW w:w="1276" w:type="dxa"/>
            <w:vMerge w:val="restart"/>
          </w:tcPr>
          <w:p w:rsidR="00406AA8" w:rsidRPr="00F21846" w:rsidRDefault="00406AA8" w:rsidP="00406AA8">
            <w:pPr>
              <w:tabs>
                <w:tab w:val="left" w:pos="530"/>
                <w:tab w:val="center" w:pos="1310"/>
              </w:tabs>
              <w:spacing w:after="0" w:line="240" w:lineRule="auto"/>
              <w:ind w:right="7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218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60" w:type="dxa"/>
            <w:vMerge w:val="restart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3"/>
            <w:vMerge w:val="restart"/>
          </w:tcPr>
          <w:p w:rsidR="00406AA8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AA8" w:rsidRPr="00F21846" w:rsidTr="00406AA8">
        <w:trPr>
          <w:cantSplit/>
          <w:trHeight w:val="554"/>
        </w:trPr>
        <w:tc>
          <w:tcPr>
            <w:tcW w:w="1276" w:type="dxa"/>
            <w:vMerge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AA8" w:rsidRPr="00F21846" w:rsidTr="00406AA8">
        <w:trPr>
          <w:cantSplit/>
          <w:trHeight w:val="1447"/>
        </w:trPr>
        <w:tc>
          <w:tcPr>
            <w:tcW w:w="1276" w:type="dxa"/>
            <w:vMerge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AA8" w:rsidRPr="00F21846" w:rsidRDefault="00406AA8" w:rsidP="003B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по бюджету на 20</w:t>
            </w:r>
            <w:r w:rsidR="003B021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406AA8" w:rsidRPr="00F21846" w:rsidRDefault="003B021F" w:rsidP="005563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11382">
              <w:rPr>
                <w:rFonts w:ascii="Times New Roman" w:hAnsi="Times New Roman"/>
                <w:b/>
                <w:sz w:val="20"/>
                <w:szCs w:val="20"/>
              </w:rPr>
              <w:t> 656 90</w:t>
            </w:r>
            <w:r w:rsidR="0055631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1138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5631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bottom"/>
          </w:tcPr>
          <w:p w:rsidR="00406AA8" w:rsidRPr="00F21846" w:rsidRDefault="00E346CB" w:rsidP="005563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632 116,4</w:t>
            </w:r>
            <w:r w:rsidR="0055631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406AA8" w:rsidRPr="00F21846" w:rsidRDefault="00E346CB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</w:tr>
      <w:tr w:rsidR="00E346CB" w:rsidRPr="00F21846" w:rsidTr="00137927">
        <w:tc>
          <w:tcPr>
            <w:tcW w:w="1276" w:type="dxa"/>
          </w:tcPr>
          <w:p w:rsidR="00E346CB" w:rsidRPr="00F21846" w:rsidRDefault="00E346CB" w:rsidP="00E34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1 02</w:t>
            </w:r>
          </w:p>
        </w:tc>
        <w:tc>
          <w:tcPr>
            <w:tcW w:w="3260" w:type="dxa"/>
          </w:tcPr>
          <w:p w:rsidR="00E346CB" w:rsidRPr="00F21846" w:rsidRDefault="00E346CB" w:rsidP="00E346CB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E346CB" w:rsidRPr="00A8589C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 810,0</w:t>
            </w:r>
            <w:r w:rsidR="0055631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E346CB" w:rsidRPr="00A8589C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 810,0</w:t>
            </w:r>
            <w:r w:rsidR="0055631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E346CB" w:rsidRPr="00E24D1C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346CB" w:rsidRPr="00F21846" w:rsidTr="00374D6D">
        <w:tc>
          <w:tcPr>
            <w:tcW w:w="1276" w:type="dxa"/>
          </w:tcPr>
          <w:p w:rsidR="00E346CB" w:rsidRPr="00F21846" w:rsidRDefault="00E346CB" w:rsidP="00E34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3260" w:type="dxa"/>
          </w:tcPr>
          <w:p w:rsidR="00E346CB" w:rsidRPr="00F21846" w:rsidRDefault="00E346CB" w:rsidP="00E346CB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701" w:type="dxa"/>
          </w:tcPr>
          <w:p w:rsidR="00E346CB" w:rsidRPr="00E346CB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6C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440 189,96</w:t>
            </w:r>
          </w:p>
        </w:tc>
        <w:tc>
          <w:tcPr>
            <w:tcW w:w="1701" w:type="dxa"/>
          </w:tcPr>
          <w:p w:rsidR="00E346CB" w:rsidRPr="00E346CB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6C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428 452,41</w:t>
            </w:r>
          </w:p>
        </w:tc>
        <w:tc>
          <w:tcPr>
            <w:tcW w:w="1134" w:type="dxa"/>
          </w:tcPr>
          <w:p w:rsidR="00E346CB" w:rsidRPr="00E346CB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6CB">
              <w:rPr>
                <w:rFonts w:ascii="Times New Roman" w:hAnsi="Times New Roman"/>
              </w:rPr>
              <w:t>99,7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11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vAlign w:val="bottom"/>
          </w:tcPr>
          <w:p w:rsidR="00406AA8" w:rsidRDefault="0071138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06AA8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  <w:vAlign w:val="bottom"/>
          </w:tcPr>
          <w:p w:rsidR="00406AA8" w:rsidRDefault="00711382" w:rsidP="00FC0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406AA8" w:rsidRDefault="006C7DAA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FC06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701" w:type="dxa"/>
            <w:vAlign w:val="bottom"/>
          </w:tcPr>
          <w:p w:rsidR="00406AA8" w:rsidRPr="00F21846" w:rsidRDefault="00711382" w:rsidP="003B02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 904,00</w:t>
            </w:r>
          </w:p>
        </w:tc>
        <w:tc>
          <w:tcPr>
            <w:tcW w:w="1701" w:type="dxa"/>
            <w:vAlign w:val="bottom"/>
          </w:tcPr>
          <w:p w:rsidR="00406AA8" w:rsidRPr="00F21846" w:rsidRDefault="00E346C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 854</w:t>
            </w:r>
            <w:r w:rsidR="0071138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bottom"/>
          </w:tcPr>
          <w:p w:rsidR="00406AA8" w:rsidRPr="00F21846" w:rsidRDefault="00E346CB" w:rsidP="00FC0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E346CB" w:rsidRPr="00070FC0" w:rsidTr="00E669F1">
        <w:tc>
          <w:tcPr>
            <w:tcW w:w="1276" w:type="dxa"/>
          </w:tcPr>
          <w:p w:rsidR="00E346CB" w:rsidRPr="00070FC0" w:rsidRDefault="00E346CB" w:rsidP="00E34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FC0">
              <w:rPr>
                <w:rFonts w:ascii="Times New Roman" w:hAnsi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3260" w:type="dxa"/>
          </w:tcPr>
          <w:p w:rsidR="00E346CB" w:rsidRPr="00070FC0" w:rsidRDefault="00E346CB" w:rsidP="00E346CB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FC0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</w:tcPr>
          <w:p w:rsidR="00E346CB" w:rsidRPr="00D2274E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 531,00</w:t>
            </w:r>
          </w:p>
        </w:tc>
        <w:tc>
          <w:tcPr>
            <w:tcW w:w="1701" w:type="dxa"/>
          </w:tcPr>
          <w:p w:rsidR="00E346CB" w:rsidRPr="000703C2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 531,00</w:t>
            </w:r>
          </w:p>
        </w:tc>
        <w:tc>
          <w:tcPr>
            <w:tcW w:w="1134" w:type="dxa"/>
          </w:tcPr>
          <w:p w:rsidR="00E346CB" w:rsidRPr="000703C2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E346CB" w:rsidRPr="00F21846" w:rsidTr="00E669F1">
        <w:tc>
          <w:tcPr>
            <w:tcW w:w="1276" w:type="dxa"/>
          </w:tcPr>
          <w:p w:rsidR="00E346CB" w:rsidRPr="00F21846" w:rsidRDefault="00E346CB" w:rsidP="00E34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3260" w:type="dxa"/>
          </w:tcPr>
          <w:p w:rsidR="00E346CB" w:rsidRPr="00F21846" w:rsidRDefault="00E346CB" w:rsidP="00E346CB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E346CB" w:rsidRPr="00E346CB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6CB">
              <w:rPr>
                <w:rFonts w:ascii="Times New Roman" w:hAnsi="Times New Roman"/>
              </w:rPr>
              <w:t>233 531,00</w:t>
            </w:r>
          </w:p>
        </w:tc>
        <w:tc>
          <w:tcPr>
            <w:tcW w:w="1701" w:type="dxa"/>
          </w:tcPr>
          <w:p w:rsidR="00E346CB" w:rsidRPr="00E346CB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6CB">
              <w:rPr>
                <w:rFonts w:ascii="Times New Roman" w:hAnsi="Times New Roman"/>
              </w:rPr>
              <w:t>233 531,00</w:t>
            </w:r>
          </w:p>
        </w:tc>
        <w:tc>
          <w:tcPr>
            <w:tcW w:w="1134" w:type="dxa"/>
          </w:tcPr>
          <w:p w:rsidR="00E346CB" w:rsidRPr="00E346CB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46CB">
              <w:rPr>
                <w:rFonts w:ascii="Times New Roman" w:hAnsi="Times New Roman"/>
              </w:rPr>
              <w:t>100,0</w:t>
            </w:r>
          </w:p>
        </w:tc>
      </w:tr>
      <w:tr w:rsidR="00E346CB" w:rsidRPr="00F21846" w:rsidTr="009747C0">
        <w:tc>
          <w:tcPr>
            <w:tcW w:w="1276" w:type="dxa"/>
          </w:tcPr>
          <w:p w:rsidR="00E346CB" w:rsidRPr="00F21846" w:rsidRDefault="00E346CB" w:rsidP="00E34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3260" w:type="dxa"/>
          </w:tcPr>
          <w:p w:rsidR="00E346CB" w:rsidRPr="00F21846" w:rsidRDefault="00E346CB" w:rsidP="00E346CB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E346CB" w:rsidRPr="00E24D1C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8 299,73</w:t>
            </w:r>
          </w:p>
        </w:tc>
        <w:tc>
          <w:tcPr>
            <w:tcW w:w="1701" w:type="dxa"/>
          </w:tcPr>
          <w:p w:rsidR="00E346CB" w:rsidRPr="00460674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18 299,73</w:t>
            </w:r>
          </w:p>
        </w:tc>
        <w:tc>
          <w:tcPr>
            <w:tcW w:w="1134" w:type="dxa"/>
          </w:tcPr>
          <w:p w:rsidR="00E346CB" w:rsidRPr="00460674" w:rsidRDefault="00E346CB" w:rsidP="00E346CB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3 09</w:t>
            </w:r>
          </w:p>
        </w:tc>
        <w:tc>
          <w:tcPr>
            <w:tcW w:w="3260" w:type="dxa"/>
          </w:tcPr>
          <w:p w:rsidR="00406AA8" w:rsidRPr="00F21846" w:rsidRDefault="00406AA8" w:rsidP="00191A18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преждение и ликвидация последствий</w:t>
            </w:r>
            <w:r w:rsidRPr="00F21846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bottom"/>
          </w:tcPr>
          <w:p w:rsidR="00406AA8" w:rsidRPr="004F1EAB" w:rsidRDefault="00711382" w:rsidP="003B02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29,63</w:t>
            </w:r>
          </w:p>
        </w:tc>
        <w:tc>
          <w:tcPr>
            <w:tcW w:w="1701" w:type="dxa"/>
            <w:vAlign w:val="bottom"/>
          </w:tcPr>
          <w:p w:rsidR="00406AA8" w:rsidRPr="004F1EAB" w:rsidRDefault="00FC060F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29,63</w:t>
            </w:r>
          </w:p>
        </w:tc>
        <w:tc>
          <w:tcPr>
            <w:tcW w:w="1134" w:type="dxa"/>
            <w:vAlign w:val="bottom"/>
          </w:tcPr>
          <w:p w:rsidR="00406AA8" w:rsidRPr="004F1EAB" w:rsidRDefault="0071138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3 1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01" w:type="dxa"/>
            <w:vAlign w:val="bottom"/>
          </w:tcPr>
          <w:p w:rsidR="00406AA8" w:rsidRPr="00F21846" w:rsidRDefault="00E346CB" w:rsidP="003B02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270,10</w:t>
            </w:r>
          </w:p>
        </w:tc>
        <w:tc>
          <w:tcPr>
            <w:tcW w:w="1701" w:type="dxa"/>
            <w:vAlign w:val="bottom"/>
          </w:tcPr>
          <w:p w:rsidR="00406AA8" w:rsidRPr="00F21846" w:rsidRDefault="00E346C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  <w:r w:rsidR="00711382">
              <w:rPr>
                <w:rFonts w:ascii="Times New Roman" w:hAnsi="Times New Roman"/>
                <w:sz w:val="20"/>
                <w:szCs w:val="20"/>
              </w:rPr>
              <w:t> 270,10</w:t>
            </w:r>
          </w:p>
        </w:tc>
        <w:tc>
          <w:tcPr>
            <w:tcW w:w="1134" w:type="dxa"/>
            <w:vAlign w:val="bottom"/>
          </w:tcPr>
          <w:p w:rsidR="00406AA8" w:rsidRPr="00F21846" w:rsidRDefault="00E346C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добровольных дружин по охране общественного порядка</w:t>
            </w:r>
          </w:p>
        </w:tc>
        <w:tc>
          <w:tcPr>
            <w:tcW w:w="1701" w:type="dxa"/>
            <w:vAlign w:val="bottom"/>
          </w:tcPr>
          <w:p w:rsidR="00406AA8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00,00</w:t>
            </w:r>
          </w:p>
        </w:tc>
        <w:tc>
          <w:tcPr>
            <w:tcW w:w="1701" w:type="dxa"/>
            <w:vAlign w:val="bottom"/>
          </w:tcPr>
          <w:p w:rsidR="00406AA8" w:rsidRDefault="00E346C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0</w:t>
            </w:r>
            <w:r w:rsidR="00FC06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406AA8" w:rsidRDefault="00E346CB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113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4 0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bottom"/>
          </w:tcPr>
          <w:p w:rsidR="00406AA8" w:rsidRPr="00F21846" w:rsidRDefault="00061C81" w:rsidP="00482A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82A92">
              <w:rPr>
                <w:rFonts w:ascii="Times New Roman" w:hAnsi="Times New Roman"/>
                <w:b/>
                <w:sz w:val="20"/>
                <w:szCs w:val="20"/>
              </w:rPr>
              <w:t> 495 973,30</w:t>
            </w:r>
          </w:p>
        </w:tc>
        <w:tc>
          <w:tcPr>
            <w:tcW w:w="1701" w:type="dxa"/>
            <w:vAlign w:val="bottom"/>
          </w:tcPr>
          <w:p w:rsidR="00406AA8" w:rsidRPr="00F21846" w:rsidRDefault="00482A92" w:rsidP="007B77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658 173,21</w:t>
            </w:r>
          </w:p>
        </w:tc>
        <w:tc>
          <w:tcPr>
            <w:tcW w:w="1134" w:type="dxa"/>
            <w:vAlign w:val="bottom"/>
          </w:tcPr>
          <w:p w:rsidR="00406AA8" w:rsidRPr="00F21846" w:rsidRDefault="00482A92" w:rsidP="001F6E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8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1F6E28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28">
              <w:rPr>
                <w:rFonts w:ascii="Times New Roman" w:hAnsi="Times New Roman"/>
                <w:sz w:val="20"/>
                <w:szCs w:val="20"/>
              </w:rPr>
              <w:t>0402</w:t>
            </w:r>
          </w:p>
        </w:tc>
        <w:tc>
          <w:tcPr>
            <w:tcW w:w="3260" w:type="dxa"/>
          </w:tcPr>
          <w:p w:rsidR="00406AA8" w:rsidRPr="001F6E28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28">
              <w:rPr>
                <w:rFonts w:ascii="Times New Roman" w:hAnsi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701" w:type="dxa"/>
            <w:vAlign w:val="bottom"/>
          </w:tcPr>
          <w:p w:rsidR="00406AA8" w:rsidRPr="001F6E28" w:rsidRDefault="00406AA8" w:rsidP="003B02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28">
              <w:rPr>
                <w:rFonts w:ascii="Times New Roman" w:hAnsi="Times New Roman"/>
                <w:sz w:val="20"/>
                <w:szCs w:val="20"/>
              </w:rPr>
              <w:t>1</w:t>
            </w:r>
            <w:r w:rsidR="003B021F">
              <w:rPr>
                <w:rFonts w:ascii="Times New Roman" w:hAnsi="Times New Roman"/>
                <w:sz w:val="20"/>
                <w:szCs w:val="20"/>
              </w:rPr>
              <w:t>6</w:t>
            </w:r>
            <w:r w:rsidRPr="001F6E28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  <w:vAlign w:val="bottom"/>
          </w:tcPr>
          <w:p w:rsidR="00406AA8" w:rsidRPr="001F6E28" w:rsidRDefault="00482A92" w:rsidP="00232D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 388,00</w:t>
            </w:r>
          </w:p>
        </w:tc>
        <w:tc>
          <w:tcPr>
            <w:tcW w:w="1134" w:type="dxa"/>
            <w:vAlign w:val="bottom"/>
          </w:tcPr>
          <w:p w:rsidR="00406AA8" w:rsidRPr="001F6E28" w:rsidRDefault="00482A9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482A92" w:rsidRPr="00F21846" w:rsidTr="00B5100B">
        <w:tc>
          <w:tcPr>
            <w:tcW w:w="1276" w:type="dxa"/>
          </w:tcPr>
          <w:p w:rsidR="00482A92" w:rsidRPr="00F21846" w:rsidRDefault="00482A92" w:rsidP="00482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3260" w:type="dxa"/>
          </w:tcPr>
          <w:p w:rsidR="00482A92" w:rsidRPr="00F21846" w:rsidRDefault="00482A92" w:rsidP="00482A92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:rsidR="00482A92" w:rsidRPr="00482A92" w:rsidRDefault="00482A92" w:rsidP="00482A92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82A92">
              <w:rPr>
                <w:rFonts w:ascii="Times New Roman" w:hAnsi="Times New Roman"/>
                <w:bCs/>
              </w:rPr>
              <w:t>7 332 973,30</w:t>
            </w:r>
          </w:p>
        </w:tc>
        <w:tc>
          <w:tcPr>
            <w:tcW w:w="1701" w:type="dxa"/>
          </w:tcPr>
          <w:p w:rsidR="00482A92" w:rsidRPr="00482A92" w:rsidRDefault="00482A92" w:rsidP="00482A92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82A92">
              <w:rPr>
                <w:rFonts w:ascii="Times New Roman" w:hAnsi="Times New Roman"/>
                <w:bCs/>
              </w:rPr>
              <w:t>6 498 785,21</w:t>
            </w:r>
          </w:p>
        </w:tc>
        <w:tc>
          <w:tcPr>
            <w:tcW w:w="1134" w:type="dxa"/>
          </w:tcPr>
          <w:p w:rsidR="00482A92" w:rsidRPr="00482A92" w:rsidRDefault="00482A92" w:rsidP="00482A92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82A92">
              <w:rPr>
                <w:rFonts w:ascii="Times New Roman" w:hAnsi="Times New Roman"/>
                <w:bCs/>
              </w:rPr>
              <w:t>88,6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12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406AA8" w:rsidRPr="00F21846" w:rsidRDefault="00061C81" w:rsidP="004E5B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E5B1D">
              <w:rPr>
                <w:rFonts w:ascii="Times New Roman" w:hAnsi="Times New Roman"/>
                <w:b/>
                <w:sz w:val="20"/>
                <w:szCs w:val="20"/>
              </w:rPr>
              <w:t> 644 623,28</w:t>
            </w:r>
          </w:p>
        </w:tc>
        <w:tc>
          <w:tcPr>
            <w:tcW w:w="1701" w:type="dxa"/>
            <w:vAlign w:val="bottom"/>
          </w:tcPr>
          <w:p w:rsidR="00406AA8" w:rsidRPr="00F21846" w:rsidRDefault="004E5B1D" w:rsidP="002700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226 439,14</w:t>
            </w:r>
          </w:p>
        </w:tc>
        <w:tc>
          <w:tcPr>
            <w:tcW w:w="1134" w:type="dxa"/>
            <w:vAlign w:val="bottom"/>
          </w:tcPr>
          <w:p w:rsidR="00406AA8" w:rsidRPr="00F21846" w:rsidRDefault="004E5B1D" w:rsidP="00524E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7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5 01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vAlign w:val="bottom"/>
          </w:tcPr>
          <w:p w:rsidR="00406AA8" w:rsidRPr="00F21846" w:rsidRDefault="004E5B1D" w:rsidP="00191A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964,00</w:t>
            </w:r>
          </w:p>
        </w:tc>
        <w:tc>
          <w:tcPr>
            <w:tcW w:w="1701" w:type="dxa"/>
            <w:vAlign w:val="bottom"/>
          </w:tcPr>
          <w:p w:rsidR="00406AA8" w:rsidRPr="00F21846" w:rsidRDefault="004E5B1D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198,58</w:t>
            </w:r>
          </w:p>
        </w:tc>
        <w:tc>
          <w:tcPr>
            <w:tcW w:w="1134" w:type="dxa"/>
            <w:vAlign w:val="bottom"/>
          </w:tcPr>
          <w:p w:rsidR="00406AA8" w:rsidRPr="00F21846" w:rsidRDefault="004E5B1D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061C81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</w:tr>
      <w:tr w:rsidR="00406AA8" w:rsidRPr="00F21846" w:rsidTr="00406AA8">
        <w:trPr>
          <w:trHeight w:val="295"/>
        </w:trPr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5 02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5B2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vAlign w:val="bottom"/>
          </w:tcPr>
          <w:p w:rsidR="00406AA8" w:rsidRPr="00F21846" w:rsidRDefault="004E5B1D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 858,06</w:t>
            </w:r>
          </w:p>
        </w:tc>
        <w:tc>
          <w:tcPr>
            <w:tcW w:w="1134" w:type="dxa"/>
            <w:vAlign w:val="bottom"/>
          </w:tcPr>
          <w:p w:rsidR="00406AA8" w:rsidRPr="00F21846" w:rsidRDefault="004E5B1D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5 03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vAlign w:val="bottom"/>
          </w:tcPr>
          <w:p w:rsidR="00406AA8" w:rsidRPr="002700DE" w:rsidRDefault="00061C81" w:rsidP="004E5B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E5B1D">
              <w:rPr>
                <w:rFonts w:ascii="Times New Roman" w:hAnsi="Times New Roman"/>
                <w:sz w:val="20"/>
                <w:szCs w:val="20"/>
              </w:rPr>
              <w:t> 813 659,28</w:t>
            </w:r>
          </w:p>
        </w:tc>
        <w:tc>
          <w:tcPr>
            <w:tcW w:w="1701" w:type="dxa"/>
            <w:vAlign w:val="bottom"/>
          </w:tcPr>
          <w:p w:rsidR="00406AA8" w:rsidRPr="002700DE" w:rsidRDefault="004E5B1D" w:rsidP="00446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96 382,50</w:t>
            </w:r>
          </w:p>
        </w:tc>
        <w:tc>
          <w:tcPr>
            <w:tcW w:w="1134" w:type="dxa"/>
            <w:vAlign w:val="bottom"/>
          </w:tcPr>
          <w:p w:rsidR="00406AA8" w:rsidRPr="00F21846" w:rsidRDefault="004E5B1D" w:rsidP="002700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061C81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4E5B1D" w:rsidRPr="00F21846" w:rsidTr="003D4C60">
        <w:tc>
          <w:tcPr>
            <w:tcW w:w="1276" w:type="dxa"/>
          </w:tcPr>
          <w:p w:rsidR="004E5B1D" w:rsidRPr="00F21846" w:rsidRDefault="004E5B1D" w:rsidP="004E5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3260" w:type="dxa"/>
          </w:tcPr>
          <w:p w:rsidR="004E5B1D" w:rsidRPr="00F21846" w:rsidRDefault="004E5B1D" w:rsidP="004E5B1D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льтура и </w:t>
            </w: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 xml:space="preserve"> кинематография </w:t>
            </w:r>
          </w:p>
        </w:tc>
        <w:tc>
          <w:tcPr>
            <w:tcW w:w="1701" w:type="dxa"/>
          </w:tcPr>
          <w:p w:rsidR="004E5B1D" w:rsidRPr="004E5B1D" w:rsidRDefault="004E5B1D" w:rsidP="004E5B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B1D">
              <w:rPr>
                <w:rFonts w:ascii="Times New Roman" w:hAnsi="Times New Roman"/>
                <w:b/>
                <w:bCs/>
                <w:sz w:val="20"/>
                <w:szCs w:val="20"/>
              </w:rPr>
              <w:t>92 250,00</w:t>
            </w:r>
          </w:p>
        </w:tc>
        <w:tc>
          <w:tcPr>
            <w:tcW w:w="1701" w:type="dxa"/>
          </w:tcPr>
          <w:p w:rsidR="004E5B1D" w:rsidRPr="004E5B1D" w:rsidRDefault="004E5B1D" w:rsidP="004E5B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B1D">
              <w:rPr>
                <w:rFonts w:ascii="Times New Roman" w:hAnsi="Times New Roman"/>
                <w:b/>
                <w:bCs/>
                <w:sz w:val="20"/>
                <w:szCs w:val="20"/>
              </w:rPr>
              <w:t>92 250,00</w:t>
            </w:r>
          </w:p>
        </w:tc>
        <w:tc>
          <w:tcPr>
            <w:tcW w:w="1134" w:type="dxa"/>
          </w:tcPr>
          <w:p w:rsidR="004E5B1D" w:rsidRPr="004E5B1D" w:rsidRDefault="004E5B1D" w:rsidP="004E5B1D">
            <w:pPr>
              <w:jc w:val="right"/>
              <w:rPr>
                <w:b/>
                <w:sz w:val="20"/>
                <w:szCs w:val="20"/>
              </w:rPr>
            </w:pPr>
            <w:r w:rsidRPr="004E5B1D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E5B1D" w:rsidRPr="00F21846" w:rsidTr="00E842E5">
        <w:tc>
          <w:tcPr>
            <w:tcW w:w="1276" w:type="dxa"/>
            <w:vAlign w:val="center"/>
          </w:tcPr>
          <w:p w:rsidR="004E5B1D" w:rsidRPr="00F21846" w:rsidRDefault="004E5B1D" w:rsidP="004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3260" w:type="dxa"/>
          </w:tcPr>
          <w:p w:rsidR="004E5B1D" w:rsidRPr="00F21846" w:rsidRDefault="004E5B1D" w:rsidP="004E5B1D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</w:tcPr>
          <w:p w:rsidR="004E5B1D" w:rsidRPr="004E5B1D" w:rsidRDefault="004E5B1D" w:rsidP="004E5B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B1D">
              <w:rPr>
                <w:rFonts w:ascii="Times New Roman" w:hAnsi="Times New Roman"/>
                <w:bCs/>
                <w:sz w:val="20"/>
                <w:szCs w:val="20"/>
              </w:rPr>
              <w:t>92 250,00</w:t>
            </w:r>
          </w:p>
        </w:tc>
        <w:tc>
          <w:tcPr>
            <w:tcW w:w="1701" w:type="dxa"/>
          </w:tcPr>
          <w:p w:rsidR="004E5B1D" w:rsidRPr="004E5B1D" w:rsidRDefault="004E5B1D" w:rsidP="004E5B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B1D">
              <w:rPr>
                <w:rFonts w:ascii="Times New Roman" w:hAnsi="Times New Roman"/>
                <w:bCs/>
                <w:sz w:val="20"/>
                <w:szCs w:val="20"/>
              </w:rPr>
              <w:t>92 250,00</w:t>
            </w:r>
          </w:p>
        </w:tc>
        <w:tc>
          <w:tcPr>
            <w:tcW w:w="1134" w:type="dxa"/>
          </w:tcPr>
          <w:p w:rsidR="004E5B1D" w:rsidRPr="004E5B1D" w:rsidRDefault="004E5B1D" w:rsidP="004E5B1D">
            <w:pPr>
              <w:jc w:val="right"/>
              <w:rPr>
                <w:sz w:val="20"/>
                <w:szCs w:val="20"/>
              </w:rPr>
            </w:pPr>
            <w:r w:rsidRPr="004E5B1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vAlign w:val="bottom"/>
          </w:tcPr>
          <w:p w:rsidR="00406AA8" w:rsidRPr="00F21846" w:rsidRDefault="00100324" w:rsidP="006D18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81 744,55</w:t>
            </w:r>
          </w:p>
        </w:tc>
        <w:tc>
          <w:tcPr>
            <w:tcW w:w="1701" w:type="dxa"/>
            <w:vAlign w:val="bottom"/>
          </w:tcPr>
          <w:p w:rsidR="00406AA8" w:rsidRPr="00F21846" w:rsidRDefault="00100324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78 318,80</w:t>
            </w:r>
          </w:p>
        </w:tc>
        <w:tc>
          <w:tcPr>
            <w:tcW w:w="1134" w:type="dxa"/>
            <w:vAlign w:val="bottom"/>
          </w:tcPr>
          <w:p w:rsidR="00406AA8" w:rsidRPr="00F21846" w:rsidRDefault="00100324" w:rsidP="005D1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8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5D1042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4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4E5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104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406AA8" w:rsidRPr="005D1042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4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vAlign w:val="bottom"/>
          </w:tcPr>
          <w:p w:rsidR="00406AA8" w:rsidRPr="005D1042" w:rsidRDefault="00100324" w:rsidP="00B81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948,00</w:t>
            </w:r>
          </w:p>
        </w:tc>
        <w:tc>
          <w:tcPr>
            <w:tcW w:w="1701" w:type="dxa"/>
            <w:vAlign w:val="bottom"/>
          </w:tcPr>
          <w:p w:rsidR="00406AA8" w:rsidRPr="005D1042" w:rsidRDefault="00100324" w:rsidP="002700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948,00</w:t>
            </w:r>
          </w:p>
        </w:tc>
        <w:tc>
          <w:tcPr>
            <w:tcW w:w="1134" w:type="dxa"/>
            <w:vAlign w:val="bottom"/>
          </w:tcPr>
          <w:p w:rsidR="00406AA8" w:rsidRPr="005D1042" w:rsidRDefault="00100324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6D183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4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10</w:t>
            </w:r>
            <w:r w:rsidR="004E5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184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vAlign w:val="bottom"/>
          </w:tcPr>
          <w:p w:rsidR="00406AA8" w:rsidRPr="008F038E" w:rsidRDefault="002700DE" w:rsidP="001003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0324">
              <w:rPr>
                <w:rFonts w:ascii="Times New Roman" w:hAnsi="Times New Roman"/>
                <w:sz w:val="20"/>
                <w:szCs w:val="20"/>
              </w:rPr>
              <w:t> 710 964,55</w:t>
            </w:r>
          </w:p>
        </w:tc>
        <w:tc>
          <w:tcPr>
            <w:tcW w:w="1701" w:type="dxa"/>
            <w:vAlign w:val="bottom"/>
          </w:tcPr>
          <w:p w:rsidR="00406AA8" w:rsidRPr="008F038E" w:rsidRDefault="00100324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8 030,80</w:t>
            </w:r>
          </w:p>
        </w:tc>
        <w:tc>
          <w:tcPr>
            <w:tcW w:w="1134" w:type="dxa"/>
            <w:vAlign w:val="bottom"/>
          </w:tcPr>
          <w:p w:rsidR="00406AA8" w:rsidRPr="008F038E" w:rsidRDefault="00100324" w:rsidP="005D10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2700DE" w:rsidRPr="00F21846" w:rsidTr="00406AA8">
        <w:tc>
          <w:tcPr>
            <w:tcW w:w="1276" w:type="dxa"/>
          </w:tcPr>
          <w:p w:rsidR="002700DE" w:rsidRPr="00F21846" w:rsidRDefault="002700DE" w:rsidP="004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E5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2700DE" w:rsidRPr="00F21846" w:rsidRDefault="002700DE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опросы в области  социальной политики</w:t>
            </w:r>
          </w:p>
        </w:tc>
        <w:tc>
          <w:tcPr>
            <w:tcW w:w="1701" w:type="dxa"/>
            <w:vAlign w:val="bottom"/>
          </w:tcPr>
          <w:p w:rsidR="002700DE" w:rsidRDefault="00100324" w:rsidP="00061C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832,00</w:t>
            </w:r>
          </w:p>
        </w:tc>
        <w:tc>
          <w:tcPr>
            <w:tcW w:w="1701" w:type="dxa"/>
            <w:vAlign w:val="bottom"/>
          </w:tcPr>
          <w:p w:rsidR="002700DE" w:rsidRDefault="00100324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340,00</w:t>
            </w:r>
          </w:p>
        </w:tc>
        <w:tc>
          <w:tcPr>
            <w:tcW w:w="1134" w:type="dxa"/>
            <w:vAlign w:val="bottom"/>
          </w:tcPr>
          <w:p w:rsidR="002700DE" w:rsidRDefault="004E5B1D" w:rsidP="001003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</w:t>
            </w:r>
            <w:r w:rsidR="001003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06AA8" w:rsidRPr="00432807" w:rsidTr="00406AA8">
        <w:tc>
          <w:tcPr>
            <w:tcW w:w="1276" w:type="dxa"/>
          </w:tcPr>
          <w:p w:rsidR="00406AA8" w:rsidRPr="00432807" w:rsidRDefault="00406AA8" w:rsidP="004E5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4E5B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3260" w:type="dxa"/>
          </w:tcPr>
          <w:p w:rsidR="00406AA8" w:rsidRPr="00432807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07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vAlign w:val="bottom"/>
          </w:tcPr>
          <w:p w:rsidR="00406AA8" w:rsidRPr="00432807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2807">
              <w:rPr>
                <w:rFonts w:ascii="Times New Roman" w:hAnsi="Times New Roman"/>
                <w:b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vAlign w:val="bottom"/>
          </w:tcPr>
          <w:p w:rsidR="00406AA8" w:rsidRPr="00432807" w:rsidRDefault="00100324" w:rsidP="001003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 665,00</w:t>
            </w:r>
          </w:p>
        </w:tc>
        <w:tc>
          <w:tcPr>
            <w:tcW w:w="1134" w:type="dxa"/>
            <w:vAlign w:val="bottom"/>
          </w:tcPr>
          <w:p w:rsidR="00406AA8" w:rsidRPr="00432807" w:rsidRDefault="00100324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3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4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11</w:t>
            </w:r>
            <w:r w:rsidR="004E5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184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vAlign w:val="bottom"/>
          </w:tcPr>
          <w:p w:rsidR="00406AA8" w:rsidRPr="00432807" w:rsidRDefault="00406AA8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807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vAlign w:val="bottom"/>
          </w:tcPr>
          <w:p w:rsidR="00406AA8" w:rsidRPr="00432807" w:rsidRDefault="00100324" w:rsidP="001F6E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65,00</w:t>
            </w:r>
          </w:p>
        </w:tc>
        <w:tc>
          <w:tcPr>
            <w:tcW w:w="1134" w:type="dxa"/>
            <w:vAlign w:val="bottom"/>
          </w:tcPr>
          <w:p w:rsidR="00406AA8" w:rsidRPr="00432807" w:rsidRDefault="00100324" w:rsidP="006A14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8C27E2" w:rsidRDefault="00406AA8" w:rsidP="004E5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7E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E5B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27E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3260" w:type="dxa"/>
          </w:tcPr>
          <w:p w:rsidR="00406AA8" w:rsidRPr="008C27E2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27E2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vAlign w:val="bottom"/>
          </w:tcPr>
          <w:p w:rsidR="00406AA8" w:rsidRPr="008C27E2" w:rsidRDefault="00406AA8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C27E2">
              <w:rPr>
                <w:rFonts w:ascii="Times New Roman" w:hAnsi="Times New Roman"/>
                <w:b/>
                <w:sz w:val="20"/>
                <w:szCs w:val="20"/>
              </w:rPr>
              <w:t>0 000,00</w:t>
            </w:r>
          </w:p>
        </w:tc>
        <w:tc>
          <w:tcPr>
            <w:tcW w:w="1701" w:type="dxa"/>
            <w:vAlign w:val="bottom"/>
          </w:tcPr>
          <w:p w:rsidR="00406AA8" w:rsidRPr="008C27E2" w:rsidRDefault="00100324" w:rsidP="006D18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264,00</w:t>
            </w:r>
          </w:p>
        </w:tc>
        <w:tc>
          <w:tcPr>
            <w:tcW w:w="1134" w:type="dxa"/>
            <w:vAlign w:val="bottom"/>
          </w:tcPr>
          <w:p w:rsidR="00406AA8" w:rsidRPr="008C27E2" w:rsidRDefault="00100324" w:rsidP="006A14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4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E5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vAlign w:val="bottom"/>
          </w:tcPr>
          <w:p w:rsidR="00406AA8" w:rsidRPr="00432807" w:rsidRDefault="00406AA8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vAlign w:val="bottom"/>
          </w:tcPr>
          <w:p w:rsidR="00406AA8" w:rsidRDefault="00100324" w:rsidP="001F6E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64,00</w:t>
            </w:r>
          </w:p>
        </w:tc>
        <w:tc>
          <w:tcPr>
            <w:tcW w:w="1134" w:type="dxa"/>
            <w:vAlign w:val="bottom"/>
          </w:tcPr>
          <w:p w:rsidR="00406AA8" w:rsidRDefault="00100324" w:rsidP="006A74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100324" w:rsidRPr="00F21846" w:rsidTr="00857E95">
        <w:trPr>
          <w:trHeight w:val="306"/>
        </w:trPr>
        <w:tc>
          <w:tcPr>
            <w:tcW w:w="4536" w:type="dxa"/>
            <w:gridSpan w:val="2"/>
          </w:tcPr>
          <w:p w:rsidR="00100324" w:rsidRDefault="00100324" w:rsidP="00100324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0324" w:rsidRPr="00F21846" w:rsidRDefault="00100324" w:rsidP="00100324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vAlign w:val="bottom"/>
          </w:tcPr>
          <w:p w:rsidR="00100324" w:rsidRPr="00E24D1C" w:rsidRDefault="00100324" w:rsidP="001003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 423 325,86</w:t>
            </w:r>
          </w:p>
        </w:tc>
        <w:tc>
          <w:tcPr>
            <w:tcW w:w="1701" w:type="dxa"/>
          </w:tcPr>
          <w:p w:rsidR="00100324" w:rsidRDefault="00100324" w:rsidP="001003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100324" w:rsidRPr="00E24D1C" w:rsidRDefault="00100324" w:rsidP="001003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 083 057,33</w:t>
            </w:r>
          </w:p>
        </w:tc>
        <w:tc>
          <w:tcPr>
            <w:tcW w:w="1134" w:type="dxa"/>
          </w:tcPr>
          <w:p w:rsidR="00100324" w:rsidRDefault="00100324" w:rsidP="001003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100324" w:rsidRPr="00E24D1C" w:rsidRDefault="00100324" w:rsidP="001003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,0</w:t>
            </w:r>
          </w:p>
        </w:tc>
      </w:tr>
      <w:tr w:rsidR="00406AA8" w:rsidRPr="00F21846" w:rsidTr="00406AA8">
        <w:tc>
          <w:tcPr>
            <w:tcW w:w="4536" w:type="dxa"/>
            <w:gridSpan w:val="2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ПРОФИЦИ</w:t>
            </w:r>
            <w:proofErr w:type="gramStart"/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+)/ДЕФИЦИТ(-)</w:t>
            </w:r>
          </w:p>
        </w:tc>
        <w:tc>
          <w:tcPr>
            <w:tcW w:w="1701" w:type="dxa"/>
            <w:vAlign w:val="bottom"/>
          </w:tcPr>
          <w:p w:rsidR="00406AA8" w:rsidRPr="00F21846" w:rsidRDefault="007B778C" w:rsidP="006D18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D1836">
              <w:rPr>
                <w:rFonts w:ascii="Times New Roman" w:hAnsi="Times New Roman"/>
                <w:b/>
                <w:sz w:val="20"/>
                <w:szCs w:val="20"/>
              </w:rPr>
              <w:t>1 538 376,30</w:t>
            </w:r>
          </w:p>
        </w:tc>
        <w:tc>
          <w:tcPr>
            <w:tcW w:w="1701" w:type="dxa"/>
            <w:vAlign w:val="bottom"/>
          </w:tcPr>
          <w:p w:rsidR="00406AA8" w:rsidRPr="00F21846" w:rsidRDefault="007B778C" w:rsidP="001003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ar-SA"/>
              </w:rPr>
              <w:t>-</w:t>
            </w:r>
            <w:r w:rsidR="00100324">
              <w:rPr>
                <w:rFonts w:ascii="Times New Roman" w:hAnsi="Times New Roman"/>
                <w:b/>
                <w:lang w:eastAsia="ar-SA"/>
              </w:rPr>
              <w:t>688 883,38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73298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sectPr w:rsidR="00473298" w:rsidRPr="008D2786" w:rsidSect="004E5B1D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14F"/>
    <w:rsid w:val="00021E81"/>
    <w:rsid w:val="000362BB"/>
    <w:rsid w:val="00061C81"/>
    <w:rsid w:val="00070FC0"/>
    <w:rsid w:val="00097CCB"/>
    <w:rsid w:val="000A006C"/>
    <w:rsid w:val="000A39A3"/>
    <w:rsid w:val="000B7DDC"/>
    <w:rsid w:val="000D7052"/>
    <w:rsid w:val="00100324"/>
    <w:rsid w:val="00116A83"/>
    <w:rsid w:val="00154506"/>
    <w:rsid w:val="001660B0"/>
    <w:rsid w:val="00191A18"/>
    <w:rsid w:val="001B747B"/>
    <w:rsid w:val="001D636E"/>
    <w:rsid w:val="001D70CE"/>
    <w:rsid w:val="001E5499"/>
    <w:rsid w:val="001F2E91"/>
    <w:rsid w:val="001F53D8"/>
    <w:rsid w:val="001F6E28"/>
    <w:rsid w:val="00211D4D"/>
    <w:rsid w:val="00232D99"/>
    <w:rsid w:val="002700DE"/>
    <w:rsid w:val="00276292"/>
    <w:rsid w:val="002B431B"/>
    <w:rsid w:val="002E1FCD"/>
    <w:rsid w:val="00354FE9"/>
    <w:rsid w:val="003717E4"/>
    <w:rsid w:val="00382E79"/>
    <w:rsid w:val="00385818"/>
    <w:rsid w:val="003B021F"/>
    <w:rsid w:val="003E44F7"/>
    <w:rsid w:val="003F2F05"/>
    <w:rsid w:val="003F5C36"/>
    <w:rsid w:val="00406AA8"/>
    <w:rsid w:val="00432807"/>
    <w:rsid w:val="00446D8C"/>
    <w:rsid w:val="00465577"/>
    <w:rsid w:val="00473298"/>
    <w:rsid w:val="00481036"/>
    <w:rsid w:val="00482A92"/>
    <w:rsid w:val="004C0ACC"/>
    <w:rsid w:val="004E5AD2"/>
    <w:rsid w:val="004E5B1D"/>
    <w:rsid w:val="004F1EAB"/>
    <w:rsid w:val="00524EC1"/>
    <w:rsid w:val="00550828"/>
    <w:rsid w:val="00556310"/>
    <w:rsid w:val="005A7BFB"/>
    <w:rsid w:val="005B2AE0"/>
    <w:rsid w:val="005D1042"/>
    <w:rsid w:val="005E7578"/>
    <w:rsid w:val="005F38B4"/>
    <w:rsid w:val="006347DA"/>
    <w:rsid w:val="00652B8E"/>
    <w:rsid w:val="006801ED"/>
    <w:rsid w:val="00684008"/>
    <w:rsid w:val="00684C2D"/>
    <w:rsid w:val="006969F6"/>
    <w:rsid w:val="006A1427"/>
    <w:rsid w:val="006A74FE"/>
    <w:rsid w:val="006C7DAA"/>
    <w:rsid w:val="006D1836"/>
    <w:rsid w:val="006D2A36"/>
    <w:rsid w:val="006F4FE3"/>
    <w:rsid w:val="0071136B"/>
    <w:rsid w:val="00711382"/>
    <w:rsid w:val="00750125"/>
    <w:rsid w:val="00766AD6"/>
    <w:rsid w:val="007678D1"/>
    <w:rsid w:val="007A0B1A"/>
    <w:rsid w:val="007A2CBE"/>
    <w:rsid w:val="007B3F5E"/>
    <w:rsid w:val="007B778C"/>
    <w:rsid w:val="007D4C51"/>
    <w:rsid w:val="007E16A9"/>
    <w:rsid w:val="007F4687"/>
    <w:rsid w:val="008257FE"/>
    <w:rsid w:val="0083660C"/>
    <w:rsid w:val="008370B1"/>
    <w:rsid w:val="008519BE"/>
    <w:rsid w:val="008A2134"/>
    <w:rsid w:val="008C27E2"/>
    <w:rsid w:val="008F038E"/>
    <w:rsid w:val="008F1F0D"/>
    <w:rsid w:val="00911D91"/>
    <w:rsid w:val="009512E1"/>
    <w:rsid w:val="009638A6"/>
    <w:rsid w:val="009C502B"/>
    <w:rsid w:val="009F37FB"/>
    <w:rsid w:val="00A45DAC"/>
    <w:rsid w:val="00AA768F"/>
    <w:rsid w:val="00AD2654"/>
    <w:rsid w:val="00B21306"/>
    <w:rsid w:val="00B3314F"/>
    <w:rsid w:val="00B579C5"/>
    <w:rsid w:val="00B6297C"/>
    <w:rsid w:val="00B81C14"/>
    <w:rsid w:val="00BB4234"/>
    <w:rsid w:val="00BC1FBE"/>
    <w:rsid w:val="00BE0171"/>
    <w:rsid w:val="00BE21AA"/>
    <w:rsid w:val="00BE4812"/>
    <w:rsid w:val="00BF307B"/>
    <w:rsid w:val="00BF3B45"/>
    <w:rsid w:val="00C20773"/>
    <w:rsid w:val="00C72EB9"/>
    <w:rsid w:val="00CA205E"/>
    <w:rsid w:val="00CB27AB"/>
    <w:rsid w:val="00D01E25"/>
    <w:rsid w:val="00D03BA6"/>
    <w:rsid w:val="00D116D7"/>
    <w:rsid w:val="00D45670"/>
    <w:rsid w:val="00D53EF3"/>
    <w:rsid w:val="00D75B9C"/>
    <w:rsid w:val="00D8018D"/>
    <w:rsid w:val="00D854A3"/>
    <w:rsid w:val="00DA21CD"/>
    <w:rsid w:val="00E346CB"/>
    <w:rsid w:val="00EB4A34"/>
    <w:rsid w:val="00EF08E1"/>
    <w:rsid w:val="00F132C0"/>
    <w:rsid w:val="00F21846"/>
    <w:rsid w:val="00F25439"/>
    <w:rsid w:val="00F65EB4"/>
    <w:rsid w:val="00FC060F"/>
    <w:rsid w:val="00FD08FD"/>
    <w:rsid w:val="00FD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6421-E131-45AE-A2FF-75FE4717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84</cp:revision>
  <cp:lastPrinted>2019-05-07T06:34:00Z</cp:lastPrinted>
  <dcterms:created xsi:type="dcterms:W3CDTF">2013-02-12T06:13:00Z</dcterms:created>
  <dcterms:modified xsi:type="dcterms:W3CDTF">2021-03-05T08:03:00Z</dcterms:modified>
</cp:coreProperties>
</file>